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40" w:rsidRDefault="003D616E" w:rsidP="00DF3FB6">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2869AE">
        <w:rPr>
          <w:rFonts w:ascii="Times New Roman" w:eastAsia="Times New Roman" w:hAnsi="Times New Roman" w:cs="Times New Roman"/>
          <w:sz w:val="28"/>
          <w:szCs w:val="24"/>
        </w:rPr>
        <w:t xml:space="preserve">  </w:t>
      </w:r>
    </w:p>
    <w:p w:rsidR="005D6240" w:rsidRDefault="005D6240" w:rsidP="00DF3FB6">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A222FC" w:rsidRDefault="00A222FC"/>
    <w:p w:rsidR="00A222FC" w:rsidRDefault="00A222FC" w:rsidP="00A222FC"/>
    <w:tbl>
      <w:tblPr>
        <w:tblW w:w="5076" w:type="pct"/>
        <w:tblCellSpacing w:w="0" w:type="dxa"/>
        <w:tblInd w:w="-142" w:type="dxa"/>
        <w:tblCellMar>
          <w:left w:w="0" w:type="dxa"/>
          <w:right w:w="0" w:type="dxa"/>
        </w:tblCellMar>
        <w:tblLook w:val="04A0"/>
      </w:tblPr>
      <w:tblGrid>
        <w:gridCol w:w="9497"/>
      </w:tblGrid>
      <w:tr w:rsidR="00A222FC" w:rsidTr="00DF3FB6">
        <w:trPr>
          <w:tblCellSpacing w:w="0" w:type="dxa"/>
        </w:trPr>
        <w:tc>
          <w:tcPr>
            <w:tcW w:w="5000" w:type="pct"/>
            <w:vAlign w:val="center"/>
            <w:hideMark/>
          </w:tcPr>
          <w:p w:rsidR="00CE448A" w:rsidRDefault="00A222FC" w:rsidP="00A222FC">
            <w:r>
              <w:rPr>
                <w:noProof/>
              </w:rPr>
              <w:drawing>
                <wp:inline distT="0" distB="0" distL="0" distR="0">
                  <wp:extent cx="9525" cy="9525"/>
                  <wp:effectExtent l="0" t="0" r="0" b="0"/>
                  <wp:docPr id="1" name="Рисунок 1" descr="http://img.mail.ru/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ail.ru/0.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E448A" w:rsidRDefault="00CE448A" w:rsidP="00A222FC"/>
          <w:p w:rsidR="00203427" w:rsidRDefault="00203427" w:rsidP="00203427">
            <w:pPr>
              <w:rPr>
                <w:color w:val="4BACC6"/>
              </w:rPr>
            </w:pPr>
          </w:p>
          <w:p w:rsidR="00203427" w:rsidRDefault="00203427" w:rsidP="00203427">
            <w:pPr>
              <w:rPr>
                <w:color w:val="4BACC6"/>
              </w:rPr>
            </w:pPr>
          </w:p>
          <w:p w:rsidR="00203427" w:rsidRDefault="00203427" w:rsidP="00203427">
            <w:pPr>
              <w:rPr>
                <w:color w:val="4BACC6"/>
              </w:rPr>
            </w:pPr>
          </w:p>
          <w:p w:rsidR="00203427" w:rsidRDefault="00203427" w:rsidP="00203427">
            <w:r>
              <w:rPr>
                <w:noProof/>
              </w:rPr>
              <w:drawing>
                <wp:inline distT="0" distB="0" distL="0" distR="0">
                  <wp:extent cx="5943600" cy="4457700"/>
                  <wp:effectExtent l="19050" t="0" r="0" b="0"/>
                  <wp:docPr id="23" name="Рисунок 1" descr="иллюстрация 1-я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люстрация 1-я часть"/>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t xml:space="preserve"> Как понятно из рисунка, если пружина с роликом на тележке будет  упираться в наклонную плоскость то реакция плоскости</w:t>
            </w:r>
            <w:proofErr w:type="gramStart"/>
            <w:r>
              <w:t xml:space="preserve"> ,</w:t>
            </w:r>
            <w:proofErr w:type="gramEnd"/>
            <w:r>
              <w:t xml:space="preserve"> передающаяся  через  ролик на тележку  будет толкать эту тележку в  одном направлений. </w:t>
            </w:r>
          </w:p>
          <w:p w:rsidR="00203427" w:rsidRDefault="00203427" w:rsidP="00203427"/>
          <w:p w:rsidR="00203427" w:rsidRDefault="00203427" w:rsidP="00203427"/>
          <w:p w:rsidR="00203427" w:rsidRDefault="00203427" w:rsidP="00203427">
            <w:r>
              <w:t xml:space="preserve">Далее на втором рисунке я </w:t>
            </w:r>
            <w:proofErr w:type="gramStart"/>
            <w:r>
              <w:t>изобразил</w:t>
            </w:r>
            <w:proofErr w:type="gramEnd"/>
            <w:r>
              <w:t xml:space="preserve">  как примерно аналогичный принцип придётся реализовать в </w:t>
            </w:r>
            <w:r>
              <w:lastRenderedPageBreak/>
              <w:t xml:space="preserve">моей конструкций. Это вид </w:t>
            </w:r>
            <w:proofErr w:type="spellStart"/>
            <w:r>
              <w:t>сверху-сбоку</w:t>
            </w:r>
            <w:proofErr w:type="spellEnd"/>
            <w:r>
              <w:t xml:space="preserve">. Ось </w:t>
            </w:r>
            <w:r>
              <w:rPr>
                <w:lang w:val="en-US"/>
              </w:rPr>
              <w:t>X</w:t>
            </w:r>
            <w:r>
              <w:t xml:space="preserve"> надо будет делать из двух частей. Одна часть составляется валом мотора с закреплённым на нём маховиком с подвижными элементами. Подвижные элементы (грузы с рычагами) имеют возможность за счёт степени свободы кронштейнов двигаться вдоль оси </w:t>
            </w:r>
            <w:r>
              <w:rPr>
                <w:lang w:val="en-US"/>
              </w:rPr>
              <w:t>X</w:t>
            </w:r>
            <w:r>
              <w:t>.   Другой конец рычагов движетс</w:t>
            </w:r>
            <w:proofErr w:type="gramStart"/>
            <w:r>
              <w:t>я(</w:t>
            </w:r>
            <w:proofErr w:type="spellStart"/>
            <w:proofErr w:type="gramEnd"/>
            <w:r>
              <w:t>скользит,катится</w:t>
            </w:r>
            <w:proofErr w:type="spellEnd"/>
            <w:r>
              <w:t>—выберите, что больше подойдёт) по направляющему наклонному диску, который неподвижно закрепляется  на</w:t>
            </w:r>
            <w:r w:rsidR="00C97C9D">
              <w:t xml:space="preserve">  </w:t>
            </w:r>
            <w:proofErr w:type="spellStart"/>
            <w:r w:rsidR="00C97C9D">
              <w:t>невращающ</w:t>
            </w:r>
            <w:r>
              <w:t>ейся</w:t>
            </w:r>
            <w:proofErr w:type="spellEnd"/>
            <w:r>
              <w:t xml:space="preserve">  части оси </w:t>
            </w:r>
            <w:r>
              <w:rPr>
                <w:lang w:val="en-US"/>
              </w:rPr>
              <w:t>X</w:t>
            </w:r>
            <w:r>
              <w:t>.</w:t>
            </w:r>
          </w:p>
          <w:p w:rsidR="00203427" w:rsidRDefault="00203427" w:rsidP="00203427">
            <w:r>
              <w:t xml:space="preserve">Наклон диска задаётся таким образом, чтобы реакция его на концы рычагов, упирающихся  в него под  действием сил Кориолиса  через какие-нибудь подшипники, была по направлению вращения оси </w:t>
            </w:r>
            <w:r>
              <w:rPr>
                <w:lang w:val="en-US"/>
              </w:rPr>
              <w:t>X</w:t>
            </w:r>
            <w:r>
              <w:t xml:space="preserve">.   На рисунках показываю для удобства только по два рычага с массивными грузами, на самом деле, как Вы понимаете,  их должно быть гораздо больше. </w:t>
            </w:r>
          </w:p>
          <w:p w:rsidR="00203427" w:rsidRDefault="00203427" w:rsidP="00203427">
            <w:r>
              <w:rPr>
                <w:noProof/>
              </w:rPr>
              <w:drawing>
                <wp:inline distT="0" distB="0" distL="0" distR="0">
                  <wp:extent cx="5943600" cy="5286375"/>
                  <wp:effectExtent l="19050" t="0" r="0" b="0"/>
                  <wp:docPr id="22" name="Рисунок 2" descr="Наброски конструкций махов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броски конструкций маховика"/>
                          <pic:cNvPicPr>
                            <a:picLocks noChangeAspect="1" noChangeArrowheads="1"/>
                          </pic:cNvPicPr>
                        </pic:nvPicPr>
                        <pic:blipFill>
                          <a:blip r:embed="rId8"/>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203427" w:rsidRDefault="00203427" w:rsidP="00203427"/>
          <w:p w:rsidR="00203427" w:rsidRDefault="00203427" w:rsidP="00203427"/>
          <w:p w:rsidR="00203427" w:rsidRDefault="00203427" w:rsidP="00203427"/>
          <w:p w:rsidR="00203427" w:rsidRDefault="00203427" w:rsidP="00203427"/>
          <w:p w:rsidR="00203427" w:rsidRDefault="00203427" w:rsidP="00203427"/>
          <w:p w:rsidR="00203427" w:rsidRDefault="00203427" w:rsidP="00203427"/>
          <w:p w:rsidR="00203427" w:rsidRDefault="00203427" w:rsidP="00203427">
            <w:r>
              <w:t>Третий рисунок также является эскизом этого же варианта вид сбоку</w:t>
            </w:r>
          </w:p>
          <w:p w:rsidR="00203427" w:rsidRDefault="00203427" w:rsidP="00203427">
            <w:r>
              <w:rPr>
                <w:noProof/>
              </w:rPr>
              <w:drawing>
                <wp:inline distT="0" distB="0" distL="0" distR="0">
                  <wp:extent cx="4171950" cy="6219825"/>
                  <wp:effectExtent l="19050" t="0" r="0" b="0"/>
                  <wp:docPr id="20" name="Рисунок 3" descr="конструкция 3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струкция 3 рис"/>
                          <pic:cNvPicPr>
                            <a:picLocks noChangeAspect="1" noChangeArrowheads="1"/>
                          </pic:cNvPicPr>
                        </pic:nvPicPr>
                        <pic:blipFill>
                          <a:blip r:embed="rId9"/>
                          <a:srcRect/>
                          <a:stretch>
                            <a:fillRect/>
                          </a:stretch>
                        </pic:blipFill>
                        <pic:spPr bwMode="auto">
                          <a:xfrm>
                            <a:off x="0" y="0"/>
                            <a:ext cx="4171950" cy="6219825"/>
                          </a:xfrm>
                          <a:prstGeom prst="rect">
                            <a:avLst/>
                          </a:prstGeom>
                          <a:noFill/>
                          <a:ln w="9525">
                            <a:noFill/>
                            <a:miter lim="800000"/>
                            <a:headEnd/>
                            <a:tailEnd/>
                          </a:ln>
                        </pic:spPr>
                      </pic:pic>
                    </a:graphicData>
                  </a:graphic>
                </wp:inline>
              </w:drawing>
            </w:r>
          </w:p>
          <w:p w:rsidR="00203427" w:rsidRDefault="00203427" w:rsidP="00203427">
            <w:proofErr w:type="gramStart"/>
            <w:r>
              <w:t>Думаю</w:t>
            </w:r>
            <w:proofErr w:type="gramEnd"/>
            <w:r>
              <w:t xml:space="preserve"> что из рисунков Вы всё поняли, как должна выглядеть итоговая конструкция.</w:t>
            </w:r>
          </w:p>
          <w:p w:rsidR="00203427" w:rsidRDefault="00203427" w:rsidP="00203427">
            <w:r>
              <w:t xml:space="preserve">Из-за  наличия направляющего диска конструкцию запускать надо будет в определённом порядке, сначала запустить ось </w:t>
            </w:r>
            <w:r>
              <w:rPr>
                <w:lang w:val="en-US"/>
              </w:rPr>
              <w:t>Y</w:t>
            </w:r>
            <w:r>
              <w:t xml:space="preserve"> и только затем включать привод оси </w:t>
            </w:r>
            <w:r>
              <w:rPr>
                <w:lang w:val="en-US"/>
              </w:rPr>
              <w:t>X</w:t>
            </w:r>
            <w:r>
              <w:t xml:space="preserve"> . Само собой что  в данном варианте направление вращения осей нужно подобрать таким </w:t>
            </w:r>
            <w:proofErr w:type="gramStart"/>
            <w:r>
              <w:t>образом</w:t>
            </w:r>
            <w:proofErr w:type="gramEnd"/>
            <w:r>
              <w:t xml:space="preserve"> чтобы реакция наклонного диска на рычаги не затормаживала ось  </w:t>
            </w:r>
            <w:r>
              <w:rPr>
                <w:lang w:val="en-US"/>
              </w:rPr>
              <w:t>X</w:t>
            </w:r>
            <w:r>
              <w:t xml:space="preserve">  а наоборот, помогала её вращению. </w:t>
            </w:r>
            <w:proofErr w:type="gramStart"/>
            <w:r>
              <w:t>При</w:t>
            </w:r>
            <w:proofErr w:type="gramEnd"/>
            <w:r>
              <w:t xml:space="preserve"> </w:t>
            </w:r>
            <w:proofErr w:type="gramStart"/>
            <w:r>
              <w:t>соблюдений</w:t>
            </w:r>
            <w:proofErr w:type="gramEnd"/>
            <w:r>
              <w:t xml:space="preserve"> этого условия уже сразу после начала вращения оси </w:t>
            </w:r>
            <w:r>
              <w:rPr>
                <w:lang w:val="en-US"/>
              </w:rPr>
              <w:t>X</w:t>
            </w:r>
            <w:r>
              <w:t xml:space="preserve"> она будет раскручиваться силами Кориолиса и мотор привода этой оси можно будет перевести в режим генераций. Частота вращения оси </w:t>
            </w:r>
            <w:r>
              <w:rPr>
                <w:lang w:val="en-US"/>
              </w:rPr>
              <w:t>X</w:t>
            </w:r>
            <w:r w:rsidRPr="00203427">
              <w:t xml:space="preserve"> </w:t>
            </w:r>
            <w:r>
              <w:t xml:space="preserve"> ,будет зависеть  от частоты вращения оси </w:t>
            </w:r>
            <w:r>
              <w:rPr>
                <w:lang w:val="en-US"/>
              </w:rPr>
              <w:t>Y</w:t>
            </w:r>
            <w:r>
              <w:t xml:space="preserve">,  длин плеч рычагов грузов  и угла наклона оси наклонного диска  относительно оси </w:t>
            </w:r>
            <w:r>
              <w:rPr>
                <w:lang w:val="en-US"/>
              </w:rPr>
              <w:t>X</w:t>
            </w:r>
            <w:r>
              <w:t xml:space="preserve">. Полагаю, что после возможного  выхода установки на режим </w:t>
            </w:r>
            <w:r>
              <w:lastRenderedPageBreak/>
              <w:t xml:space="preserve">СЕ  соотношение частоты вращения оси    </w:t>
            </w:r>
            <w:r>
              <w:rPr>
                <w:lang w:val="en-US"/>
              </w:rPr>
              <w:t>X</w:t>
            </w:r>
            <w:r>
              <w:t xml:space="preserve">  к частоте вращения оси </w:t>
            </w:r>
            <w:r>
              <w:rPr>
                <w:lang w:val="en-US"/>
              </w:rPr>
              <w:t>Y</w:t>
            </w:r>
            <w:r w:rsidR="009102B0">
              <w:t xml:space="preserve"> не должно</w:t>
            </w:r>
            <w:r>
              <w:t xml:space="preserve">  оказаться  больше 5-7.Все плюсы данного варианта от варианта с</w:t>
            </w:r>
            <w:r w:rsidR="009102B0">
              <w:t xml:space="preserve"> применением отдельных генерирующих катушек или поршней с цилиндрами Вы уже наверно сами заметили.</w:t>
            </w:r>
            <w:r>
              <w:t xml:space="preserve"> Вот было бы совсем хорошо. если бы удалось как-нибудь отдачу от сил Кориолиса использовать непосредственно на вращение оси </w:t>
            </w:r>
            <w:proofErr w:type="gramStart"/>
            <w:r>
              <w:rPr>
                <w:lang w:val="en-US"/>
              </w:rPr>
              <w:t>Y</w:t>
            </w:r>
            <w:proofErr w:type="gramEnd"/>
            <w:r>
              <w:t xml:space="preserve"> но пока не придумал как это сделать без сложной системы валов, шестерёнок, отнимающих энергию и средства.. </w:t>
            </w:r>
          </w:p>
          <w:p w:rsidR="00203427" w:rsidRDefault="00203427" w:rsidP="00203427">
            <w:r>
              <w:t xml:space="preserve">По изготовлению. </w:t>
            </w:r>
          </w:p>
          <w:p w:rsidR="00730602" w:rsidRDefault="00203427" w:rsidP="009102B0">
            <w:r>
              <w:t>Сложными узлами будут являться концы рычагов, которые будут катиться по направляющему диску. Тут нужно будет изготовление или специального наконечника или применение сложного профиля этого диска. Но для начала наверно придётся  решить этот вопрос за счёт  больших  зазоров</w:t>
            </w:r>
            <w:proofErr w:type="gramStart"/>
            <w:r>
              <w:t xml:space="preserve"> .</w:t>
            </w:r>
            <w:proofErr w:type="gramEnd"/>
          </w:p>
          <w:p w:rsidR="00730602" w:rsidRDefault="0079339D" w:rsidP="00730602">
            <w:r>
              <w:t>По-моему</w:t>
            </w:r>
            <w:r w:rsidR="00730602">
              <w:t xml:space="preserve"> всё-таки что если изготовить рычаги  в варианте устройства из металла  нужной толщины</w:t>
            </w:r>
            <w:proofErr w:type="gramStart"/>
            <w:r w:rsidR="00730602">
              <w:t xml:space="preserve"> .</w:t>
            </w:r>
            <w:proofErr w:type="gramEnd"/>
            <w:r w:rsidR="00730602">
              <w:t xml:space="preserve">то они вполне выдержат усилия. Придумал  </w:t>
            </w:r>
            <w:proofErr w:type="gramStart"/>
            <w:r w:rsidR="00730602">
              <w:t>примерно</w:t>
            </w:r>
            <w:proofErr w:type="gramEnd"/>
            <w:r w:rsidR="00730602">
              <w:t xml:space="preserve"> как должны быть изготовлены внутренние наконечники рычагов и форму наклонного диска, чтобы не нужно было применение  сложного профиля.</w:t>
            </w:r>
          </w:p>
          <w:p w:rsidR="00730602" w:rsidRDefault="00730602" w:rsidP="00730602"/>
          <w:p w:rsidR="00730602" w:rsidRDefault="00730602" w:rsidP="00730602"/>
          <w:p w:rsidR="00730602" w:rsidRDefault="00730602" w:rsidP="00730602">
            <w:r>
              <w:t xml:space="preserve">На первом рисунке я изобразил </w:t>
            </w:r>
            <w:proofErr w:type="gramStart"/>
            <w:r>
              <w:t>примерно</w:t>
            </w:r>
            <w:proofErr w:type="gramEnd"/>
            <w:r>
              <w:t xml:space="preserve"> как это может быть, внутренний наконечник рычага надо будет делать в виде вилки, на  концах которой установлены подшипники качения. </w:t>
            </w:r>
          </w:p>
          <w:p w:rsidR="00730602" w:rsidRDefault="00730602" w:rsidP="00730602">
            <w:r>
              <w:t>На  втором рисунке то же самое вид сверху.</w:t>
            </w:r>
          </w:p>
          <w:p w:rsidR="00730602" w:rsidRDefault="00730602" w:rsidP="0073060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t>На третьем нарисовал разрез профиля наклонного диска, у  которого край надо будет делать с круглым сечением, тогда при любом наклоне вилки рычага он  будет касаться этого диска обоими подшипниками.</w:t>
            </w:r>
            <w:r w:rsidRPr="00393F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5940425" cy="1196980"/>
                  <wp:effectExtent l="19050" t="0" r="3175" b="0"/>
                  <wp:docPr id="24" name="Рисунок 1" descr="C:\Documents and Settings\Admin.N-8778F995D2324\Рабочий стол\Для письма Фёд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N-8778F995D2324\Рабочий стол\Для письма Фёдору.jpg"/>
                          <pic:cNvPicPr>
                            <a:picLocks noChangeAspect="1" noChangeArrowheads="1"/>
                          </pic:cNvPicPr>
                        </pic:nvPicPr>
                        <pic:blipFill>
                          <a:blip r:embed="rId10"/>
                          <a:srcRect/>
                          <a:stretch>
                            <a:fillRect/>
                          </a:stretch>
                        </pic:blipFill>
                        <pic:spPr bwMode="auto">
                          <a:xfrm>
                            <a:off x="0" y="0"/>
                            <a:ext cx="5940425" cy="1196980"/>
                          </a:xfrm>
                          <a:prstGeom prst="rect">
                            <a:avLst/>
                          </a:prstGeom>
                          <a:noFill/>
                          <a:ln w="9525">
                            <a:noFill/>
                            <a:miter lim="800000"/>
                            <a:headEnd/>
                            <a:tailEnd/>
                          </a:ln>
                        </pic:spPr>
                      </pic:pic>
                    </a:graphicData>
                  </a:graphic>
                </wp:inline>
              </w:drawing>
            </w:r>
          </w:p>
          <w:p w:rsidR="00730602" w:rsidRPr="00B05047" w:rsidRDefault="00730602" w:rsidP="00C97C9D">
            <w:r>
              <w:rPr>
                <w:noProof/>
              </w:rPr>
              <w:lastRenderedPageBreak/>
              <w:drawing>
                <wp:inline distT="0" distB="0" distL="0" distR="0">
                  <wp:extent cx="5940425" cy="4571176"/>
                  <wp:effectExtent l="19050" t="0" r="3175" b="0"/>
                  <wp:docPr id="25" name="Рисунок 2" descr="C:\Documents and Settings\Admin.N-8778F995D2324\Рабочий стол\Для Фёд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N-8778F995D2324\Рабочий стол\Для Фёдора.jpg"/>
                          <pic:cNvPicPr>
                            <a:picLocks noChangeAspect="1" noChangeArrowheads="1"/>
                          </pic:cNvPicPr>
                        </pic:nvPicPr>
                        <pic:blipFill>
                          <a:blip r:embed="rId11"/>
                          <a:srcRect/>
                          <a:stretch>
                            <a:fillRect/>
                          </a:stretch>
                        </pic:blipFill>
                        <pic:spPr bwMode="auto">
                          <a:xfrm>
                            <a:off x="0" y="0"/>
                            <a:ext cx="5940425" cy="4571176"/>
                          </a:xfrm>
                          <a:prstGeom prst="rect">
                            <a:avLst/>
                          </a:prstGeom>
                          <a:noFill/>
                          <a:ln w="9525">
                            <a:noFill/>
                            <a:miter lim="800000"/>
                            <a:headEnd/>
                            <a:tailEnd/>
                          </a:ln>
                        </pic:spPr>
                      </pic:pic>
                    </a:graphicData>
                  </a:graphic>
                </wp:inline>
              </w:drawing>
            </w:r>
            <w:r>
              <w:rPr>
                <w:noProof/>
              </w:rPr>
              <w:lastRenderedPageBreak/>
              <w:drawing>
                <wp:inline distT="0" distB="0" distL="0" distR="0">
                  <wp:extent cx="3898265" cy="5622925"/>
                  <wp:effectExtent l="19050" t="0" r="6985" b="0"/>
                  <wp:docPr id="26" name="Рисунок 3" descr="C:\Documents and Settings\Admin.N-8778F995D2324\Рабочий стол\ДЛЯ фЁД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N-8778F995D2324\Рабочий стол\ДЛЯ фЁДОРА.png"/>
                          <pic:cNvPicPr>
                            <a:picLocks noChangeAspect="1" noChangeArrowheads="1"/>
                          </pic:cNvPicPr>
                        </pic:nvPicPr>
                        <pic:blipFill>
                          <a:blip r:embed="rId12"/>
                          <a:srcRect/>
                          <a:stretch>
                            <a:fillRect/>
                          </a:stretch>
                        </pic:blipFill>
                        <pic:spPr bwMode="auto">
                          <a:xfrm>
                            <a:off x="0" y="0"/>
                            <a:ext cx="3898265" cy="5622925"/>
                          </a:xfrm>
                          <a:prstGeom prst="rect">
                            <a:avLst/>
                          </a:prstGeom>
                          <a:noFill/>
                          <a:ln w="9525">
                            <a:noFill/>
                            <a:miter lim="800000"/>
                            <a:headEnd/>
                            <a:tailEnd/>
                          </a:ln>
                        </pic:spPr>
                      </pic:pic>
                    </a:graphicData>
                  </a:graphic>
                </wp:inline>
              </w:drawing>
            </w:r>
            <w:r w:rsidRPr="009554BA">
              <w:t xml:space="preserve"> </w:t>
            </w:r>
          </w:p>
          <w:p w:rsidR="00730602" w:rsidRPr="00393F35" w:rsidRDefault="00730602" w:rsidP="00730602"/>
          <w:p w:rsidR="00730602" w:rsidRDefault="00730602" w:rsidP="00730602"/>
          <w:p w:rsidR="003E2672" w:rsidRDefault="003E2672" w:rsidP="00730602">
            <w:pPr>
              <w:rPr>
                <w:sz w:val="24"/>
                <w:szCs w:val="24"/>
              </w:rPr>
            </w:pPr>
          </w:p>
        </w:tc>
      </w:tr>
    </w:tbl>
    <w:p w:rsidR="00A222FC" w:rsidRDefault="00A222FC"/>
    <w:sectPr w:rsidR="00A222FC" w:rsidSect="00CE448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26E5F"/>
    <w:multiLevelType w:val="hybridMultilevel"/>
    <w:tmpl w:val="F9AA79A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488C"/>
    <w:rsid w:val="00045A38"/>
    <w:rsid w:val="000716CD"/>
    <w:rsid w:val="000A261B"/>
    <w:rsid w:val="000B4AF8"/>
    <w:rsid w:val="000C1359"/>
    <w:rsid w:val="00114917"/>
    <w:rsid w:val="0014223B"/>
    <w:rsid w:val="00144099"/>
    <w:rsid w:val="001771BB"/>
    <w:rsid w:val="001A12C9"/>
    <w:rsid w:val="001A576F"/>
    <w:rsid w:val="001B5452"/>
    <w:rsid w:val="001B5C27"/>
    <w:rsid w:val="001C2913"/>
    <w:rsid w:val="00203427"/>
    <w:rsid w:val="0020558F"/>
    <w:rsid w:val="002066FA"/>
    <w:rsid w:val="00245987"/>
    <w:rsid w:val="002809AF"/>
    <w:rsid w:val="002869AE"/>
    <w:rsid w:val="00302D72"/>
    <w:rsid w:val="003139E9"/>
    <w:rsid w:val="00345D6A"/>
    <w:rsid w:val="0035488C"/>
    <w:rsid w:val="003D616E"/>
    <w:rsid w:val="003E2672"/>
    <w:rsid w:val="003E2D8F"/>
    <w:rsid w:val="003F4440"/>
    <w:rsid w:val="004456FF"/>
    <w:rsid w:val="004A21C7"/>
    <w:rsid w:val="00537B2B"/>
    <w:rsid w:val="0057780E"/>
    <w:rsid w:val="005A30DA"/>
    <w:rsid w:val="005D6240"/>
    <w:rsid w:val="005E03C8"/>
    <w:rsid w:val="00613BB5"/>
    <w:rsid w:val="00665DAB"/>
    <w:rsid w:val="0068275E"/>
    <w:rsid w:val="006C5392"/>
    <w:rsid w:val="006F061F"/>
    <w:rsid w:val="00730602"/>
    <w:rsid w:val="00743D6D"/>
    <w:rsid w:val="00777838"/>
    <w:rsid w:val="0079339D"/>
    <w:rsid w:val="007D5067"/>
    <w:rsid w:val="00802A46"/>
    <w:rsid w:val="00850FF4"/>
    <w:rsid w:val="0086287B"/>
    <w:rsid w:val="00882C07"/>
    <w:rsid w:val="008E4B95"/>
    <w:rsid w:val="009102B0"/>
    <w:rsid w:val="00941EBE"/>
    <w:rsid w:val="00946E8B"/>
    <w:rsid w:val="009841E2"/>
    <w:rsid w:val="0099131F"/>
    <w:rsid w:val="009B2FF9"/>
    <w:rsid w:val="009D0EE9"/>
    <w:rsid w:val="009E3B08"/>
    <w:rsid w:val="00A220B3"/>
    <w:rsid w:val="00A222FC"/>
    <w:rsid w:val="00A9031E"/>
    <w:rsid w:val="00AD605A"/>
    <w:rsid w:val="00B05047"/>
    <w:rsid w:val="00B44290"/>
    <w:rsid w:val="00BA18A4"/>
    <w:rsid w:val="00BC2DDF"/>
    <w:rsid w:val="00BD3D53"/>
    <w:rsid w:val="00BE44CB"/>
    <w:rsid w:val="00C26809"/>
    <w:rsid w:val="00C97C9D"/>
    <w:rsid w:val="00CE448A"/>
    <w:rsid w:val="00D74601"/>
    <w:rsid w:val="00D764A9"/>
    <w:rsid w:val="00D96FC1"/>
    <w:rsid w:val="00DF2264"/>
    <w:rsid w:val="00DF3FB6"/>
    <w:rsid w:val="00E00FBF"/>
    <w:rsid w:val="00E057C1"/>
    <w:rsid w:val="00E23E36"/>
    <w:rsid w:val="00E37C6A"/>
    <w:rsid w:val="00E96799"/>
    <w:rsid w:val="00ED1100"/>
    <w:rsid w:val="00F006E4"/>
    <w:rsid w:val="00F153F0"/>
    <w:rsid w:val="00F71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01"/>
  </w:style>
  <w:style w:type="paragraph" w:styleId="3">
    <w:name w:val="heading 3"/>
    <w:basedOn w:val="a"/>
    <w:link w:val="30"/>
    <w:uiPriority w:val="9"/>
    <w:qFormat/>
    <w:rsid w:val="00A222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9AF"/>
    <w:rPr>
      <w:color w:val="0000FF" w:themeColor="hyperlink"/>
      <w:u w:val="single"/>
    </w:rPr>
  </w:style>
  <w:style w:type="paragraph" w:styleId="a4">
    <w:name w:val="List Paragraph"/>
    <w:basedOn w:val="a"/>
    <w:uiPriority w:val="34"/>
    <w:qFormat/>
    <w:rsid w:val="00302D72"/>
    <w:pPr>
      <w:ind w:left="720"/>
      <w:contextualSpacing/>
    </w:pPr>
  </w:style>
  <w:style w:type="character" w:customStyle="1" w:styleId="30">
    <w:name w:val="Заголовок 3 Знак"/>
    <w:basedOn w:val="a0"/>
    <w:link w:val="3"/>
    <w:uiPriority w:val="9"/>
    <w:rsid w:val="00A222FC"/>
    <w:rPr>
      <w:rFonts w:ascii="Times New Roman" w:eastAsia="Times New Roman" w:hAnsi="Times New Roman" w:cs="Times New Roman"/>
      <w:b/>
      <w:bCs/>
      <w:sz w:val="27"/>
      <w:szCs w:val="27"/>
    </w:rPr>
  </w:style>
  <w:style w:type="paragraph" w:styleId="z-">
    <w:name w:val="HTML Top of Form"/>
    <w:basedOn w:val="a"/>
    <w:next w:val="a"/>
    <w:link w:val="z-0"/>
    <w:hidden/>
    <w:uiPriority w:val="99"/>
    <w:semiHidden/>
    <w:unhideWhenUsed/>
    <w:rsid w:val="00A222F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22F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222F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22FC"/>
    <w:rPr>
      <w:rFonts w:ascii="Arial" w:eastAsia="Times New Roman" w:hAnsi="Arial" w:cs="Arial"/>
      <w:vanish/>
      <w:sz w:val="16"/>
      <w:szCs w:val="16"/>
    </w:rPr>
  </w:style>
  <w:style w:type="paragraph" w:styleId="a5">
    <w:name w:val="Balloon Text"/>
    <w:basedOn w:val="a"/>
    <w:link w:val="a6"/>
    <w:uiPriority w:val="99"/>
    <w:semiHidden/>
    <w:unhideWhenUsed/>
    <w:rsid w:val="00A222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22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703282">
      <w:bodyDiv w:val="1"/>
      <w:marLeft w:val="0"/>
      <w:marRight w:val="0"/>
      <w:marTop w:val="0"/>
      <w:marBottom w:val="0"/>
      <w:divBdr>
        <w:top w:val="none" w:sz="0" w:space="0" w:color="auto"/>
        <w:left w:val="none" w:sz="0" w:space="0" w:color="auto"/>
        <w:bottom w:val="none" w:sz="0" w:space="0" w:color="auto"/>
        <w:right w:val="none" w:sz="0" w:space="0" w:color="auto"/>
      </w:divBdr>
      <w:divsChild>
        <w:div w:id="1018964405">
          <w:marLeft w:val="0"/>
          <w:marRight w:val="0"/>
          <w:marTop w:val="0"/>
          <w:marBottom w:val="0"/>
          <w:divBdr>
            <w:top w:val="none" w:sz="0" w:space="0" w:color="auto"/>
            <w:left w:val="none" w:sz="0" w:space="0" w:color="auto"/>
            <w:bottom w:val="none" w:sz="0" w:space="0" w:color="auto"/>
            <w:right w:val="none" w:sz="0" w:space="0" w:color="auto"/>
          </w:divBdr>
        </w:div>
        <w:div w:id="542518066">
          <w:marLeft w:val="0"/>
          <w:marRight w:val="0"/>
          <w:marTop w:val="0"/>
          <w:marBottom w:val="0"/>
          <w:divBdr>
            <w:top w:val="none" w:sz="0" w:space="0" w:color="auto"/>
            <w:left w:val="none" w:sz="0" w:space="0" w:color="auto"/>
            <w:bottom w:val="none" w:sz="0" w:space="0" w:color="auto"/>
            <w:right w:val="none" w:sz="0" w:space="0" w:color="auto"/>
          </w:divBdr>
          <w:divsChild>
            <w:div w:id="730272988">
              <w:marLeft w:val="0"/>
              <w:marRight w:val="0"/>
              <w:marTop w:val="0"/>
              <w:marBottom w:val="0"/>
              <w:divBdr>
                <w:top w:val="none" w:sz="0" w:space="0" w:color="auto"/>
                <w:left w:val="none" w:sz="0" w:space="0" w:color="auto"/>
                <w:bottom w:val="none" w:sz="0" w:space="0" w:color="auto"/>
                <w:right w:val="none" w:sz="0" w:space="0" w:color="auto"/>
              </w:divBdr>
            </w:div>
            <w:div w:id="1440949913">
              <w:marLeft w:val="0"/>
              <w:marRight w:val="0"/>
              <w:marTop w:val="0"/>
              <w:marBottom w:val="0"/>
              <w:divBdr>
                <w:top w:val="none" w:sz="0" w:space="0" w:color="auto"/>
                <w:left w:val="none" w:sz="0" w:space="0" w:color="auto"/>
                <w:bottom w:val="none" w:sz="0" w:space="0" w:color="auto"/>
                <w:right w:val="none" w:sz="0" w:space="0" w:color="auto"/>
              </w:divBdr>
            </w:div>
            <w:div w:id="1438133659">
              <w:marLeft w:val="0"/>
              <w:marRight w:val="0"/>
              <w:marTop w:val="0"/>
              <w:marBottom w:val="0"/>
              <w:divBdr>
                <w:top w:val="none" w:sz="0" w:space="0" w:color="auto"/>
                <w:left w:val="none" w:sz="0" w:space="0" w:color="auto"/>
                <w:bottom w:val="none" w:sz="0" w:space="0" w:color="auto"/>
                <w:right w:val="none" w:sz="0" w:space="0" w:color="auto"/>
              </w:divBdr>
            </w:div>
            <w:div w:id="851147659">
              <w:marLeft w:val="0"/>
              <w:marRight w:val="0"/>
              <w:marTop w:val="0"/>
              <w:marBottom w:val="0"/>
              <w:divBdr>
                <w:top w:val="none" w:sz="0" w:space="0" w:color="auto"/>
                <w:left w:val="none" w:sz="0" w:space="0" w:color="auto"/>
                <w:bottom w:val="none" w:sz="0" w:space="0" w:color="auto"/>
                <w:right w:val="none" w:sz="0" w:space="0" w:color="auto"/>
              </w:divBdr>
            </w:div>
            <w:div w:id="1020470155">
              <w:marLeft w:val="0"/>
              <w:marRight w:val="0"/>
              <w:marTop w:val="0"/>
              <w:marBottom w:val="0"/>
              <w:divBdr>
                <w:top w:val="none" w:sz="0" w:space="0" w:color="auto"/>
                <w:left w:val="none" w:sz="0" w:space="0" w:color="auto"/>
                <w:bottom w:val="none" w:sz="0" w:space="0" w:color="auto"/>
                <w:right w:val="none" w:sz="0" w:space="0" w:color="auto"/>
              </w:divBdr>
            </w:div>
            <w:div w:id="377048210">
              <w:marLeft w:val="0"/>
              <w:marRight w:val="0"/>
              <w:marTop w:val="0"/>
              <w:marBottom w:val="0"/>
              <w:divBdr>
                <w:top w:val="none" w:sz="0" w:space="0" w:color="auto"/>
                <w:left w:val="none" w:sz="0" w:space="0" w:color="auto"/>
                <w:bottom w:val="none" w:sz="0" w:space="0" w:color="auto"/>
                <w:right w:val="none" w:sz="0" w:space="0" w:color="auto"/>
              </w:divBdr>
            </w:div>
            <w:div w:id="351685853">
              <w:marLeft w:val="0"/>
              <w:marRight w:val="0"/>
              <w:marTop w:val="0"/>
              <w:marBottom w:val="0"/>
              <w:divBdr>
                <w:top w:val="none" w:sz="0" w:space="0" w:color="auto"/>
                <w:left w:val="none" w:sz="0" w:space="0" w:color="auto"/>
                <w:bottom w:val="none" w:sz="0" w:space="0" w:color="auto"/>
                <w:right w:val="none" w:sz="0" w:space="0" w:color="auto"/>
              </w:divBdr>
            </w:div>
            <w:div w:id="1283804769">
              <w:marLeft w:val="0"/>
              <w:marRight w:val="0"/>
              <w:marTop w:val="0"/>
              <w:marBottom w:val="0"/>
              <w:divBdr>
                <w:top w:val="none" w:sz="0" w:space="0" w:color="auto"/>
                <w:left w:val="none" w:sz="0" w:space="0" w:color="auto"/>
                <w:bottom w:val="none" w:sz="0" w:space="0" w:color="auto"/>
                <w:right w:val="none" w:sz="0" w:space="0" w:color="auto"/>
              </w:divBdr>
            </w:div>
            <w:div w:id="202836357">
              <w:marLeft w:val="0"/>
              <w:marRight w:val="0"/>
              <w:marTop w:val="0"/>
              <w:marBottom w:val="0"/>
              <w:divBdr>
                <w:top w:val="none" w:sz="0" w:space="0" w:color="auto"/>
                <w:left w:val="none" w:sz="0" w:space="0" w:color="auto"/>
                <w:bottom w:val="none" w:sz="0" w:space="0" w:color="auto"/>
                <w:right w:val="none" w:sz="0" w:space="0" w:color="auto"/>
              </w:divBdr>
            </w:div>
            <w:div w:id="1110392071">
              <w:marLeft w:val="0"/>
              <w:marRight w:val="0"/>
              <w:marTop w:val="0"/>
              <w:marBottom w:val="0"/>
              <w:divBdr>
                <w:top w:val="none" w:sz="0" w:space="0" w:color="auto"/>
                <w:left w:val="none" w:sz="0" w:space="0" w:color="auto"/>
                <w:bottom w:val="none" w:sz="0" w:space="0" w:color="auto"/>
                <w:right w:val="none" w:sz="0" w:space="0" w:color="auto"/>
              </w:divBdr>
            </w:div>
            <w:div w:id="1556042643">
              <w:marLeft w:val="0"/>
              <w:marRight w:val="0"/>
              <w:marTop w:val="0"/>
              <w:marBottom w:val="0"/>
              <w:divBdr>
                <w:top w:val="none" w:sz="0" w:space="0" w:color="auto"/>
                <w:left w:val="none" w:sz="0" w:space="0" w:color="auto"/>
                <w:bottom w:val="none" w:sz="0" w:space="0" w:color="auto"/>
                <w:right w:val="none" w:sz="0" w:space="0" w:color="auto"/>
              </w:divBdr>
            </w:div>
            <w:div w:id="1480464860">
              <w:marLeft w:val="0"/>
              <w:marRight w:val="0"/>
              <w:marTop w:val="0"/>
              <w:marBottom w:val="0"/>
              <w:divBdr>
                <w:top w:val="none" w:sz="0" w:space="0" w:color="auto"/>
                <w:left w:val="none" w:sz="0" w:space="0" w:color="auto"/>
                <w:bottom w:val="none" w:sz="0" w:space="0" w:color="auto"/>
                <w:right w:val="none" w:sz="0" w:space="0" w:color="auto"/>
              </w:divBdr>
            </w:div>
            <w:div w:id="289211194">
              <w:marLeft w:val="0"/>
              <w:marRight w:val="0"/>
              <w:marTop w:val="0"/>
              <w:marBottom w:val="0"/>
              <w:divBdr>
                <w:top w:val="none" w:sz="0" w:space="0" w:color="auto"/>
                <w:left w:val="none" w:sz="0" w:space="0" w:color="auto"/>
                <w:bottom w:val="none" w:sz="0" w:space="0" w:color="auto"/>
                <w:right w:val="none" w:sz="0" w:space="0" w:color="auto"/>
              </w:divBdr>
            </w:div>
            <w:div w:id="1498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441">
      <w:bodyDiv w:val="1"/>
      <w:marLeft w:val="0"/>
      <w:marRight w:val="0"/>
      <w:marTop w:val="0"/>
      <w:marBottom w:val="0"/>
      <w:divBdr>
        <w:top w:val="none" w:sz="0" w:space="0" w:color="auto"/>
        <w:left w:val="none" w:sz="0" w:space="0" w:color="auto"/>
        <w:bottom w:val="none" w:sz="0" w:space="0" w:color="auto"/>
        <w:right w:val="none" w:sz="0" w:space="0" w:color="auto"/>
      </w:divBdr>
    </w:div>
    <w:div w:id="14839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C9E0-E49C-4883-BB05-06FED280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N-ский гарнизон</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8</cp:revision>
  <dcterms:created xsi:type="dcterms:W3CDTF">2008-10-02T15:23:00Z</dcterms:created>
  <dcterms:modified xsi:type="dcterms:W3CDTF">2009-03-10T16:57:00Z</dcterms:modified>
</cp:coreProperties>
</file>